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76" w:rsidRPr="00B64F76" w:rsidRDefault="00B64F76" w:rsidP="00B64F76">
      <w:pPr>
        <w:pStyle w:val="AralkYok"/>
        <w:jc w:val="center"/>
        <w:rPr>
          <w:b/>
          <w:sz w:val="28"/>
          <w:szCs w:val="28"/>
        </w:rPr>
      </w:pPr>
      <w:bookmarkStart w:id="0" w:name="_GoBack"/>
      <w:bookmarkEnd w:id="0"/>
      <w:r w:rsidRPr="00B64F76">
        <w:rPr>
          <w:b/>
          <w:sz w:val="28"/>
          <w:szCs w:val="28"/>
        </w:rPr>
        <w:t>T.C</w:t>
      </w:r>
    </w:p>
    <w:p w:rsidR="00063CB9" w:rsidRDefault="00B64F76" w:rsidP="00063CB9">
      <w:pPr>
        <w:pStyle w:val="AralkYok"/>
        <w:jc w:val="center"/>
        <w:rPr>
          <w:rFonts w:cstheme="minorHAnsi"/>
          <w:b/>
          <w:sz w:val="28"/>
          <w:szCs w:val="28"/>
        </w:rPr>
      </w:pPr>
      <w:r w:rsidRPr="00B64F76">
        <w:rPr>
          <w:rFonts w:cstheme="minorHAnsi"/>
          <w:b/>
          <w:sz w:val="28"/>
          <w:szCs w:val="28"/>
        </w:rPr>
        <w:t>TOROS ÜNİVERSİTESİ</w:t>
      </w:r>
    </w:p>
    <w:p w:rsidR="00A25705" w:rsidRDefault="00B64F76" w:rsidP="00A25705">
      <w:pPr>
        <w:pStyle w:val="AralkYok"/>
        <w:tabs>
          <w:tab w:val="left" w:pos="2552"/>
          <w:tab w:val="left" w:pos="2694"/>
        </w:tabs>
        <w:jc w:val="center"/>
        <w:rPr>
          <w:rFonts w:cstheme="minorHAnsi"/>
          <w:b/>
          <w:sz w:val="28"/>
          <w:szCs w:val="28"/>
        </w:rPr>
      </w:pPr>
      <w:r w:rsidRPr="00B64F76">
        <w:rPr>
          <w:rFonts w:cstheme="minorHAnsi"/>
          <w:b/>
          <w:sz w:val="28"/>
          <w:szCs w:val="28"/>
        </w:rPr>
        <w:t>İKTİSADİ, İDARİ VE SOSYAL BİLİMLER FAKÜLTESİ</w:t>
      </w:r>
      <w:r w:rsidR="00063CB9">
        <w:rPr>
          <w:rFonts w:cstheme="minorHAnsi"/>
          <w:b/>
          <w:sz w:val="28"/>
          <w:szCs w:val="28"/>
        </w:rPr>
        <w:t xml:space="preserve">                                                         </w:t>
      </w:r>
      <w:r w:rsidR="00A25705">
        <w:rPr>
          <w:rFonts w:cstheme="minorHAnsi"/>
          <w:b/>
          <w:sz w:val="28"/>
          <w:szCs w:val="28"/>
        </w:rPr>
        <w:t>2019-2020</w:t>
      </w:r>
      <w:r w:rsidRPr="00B64F76">
        <w:rPr>
          <w:rFonts w:cstheme="minorHAnsi"/>
          <w:b/>
          <w:sz w:val="28"/>
          <w:szCs w:val="28"/>
        </w:rPr>
        <w:t xml:space="preserve"> EĞİTİM-</w:t>
      </w:r>
      <w:r w:rsidR="00E92FD1">
        <w:rPr>
          <w:rFonts w:cstheme="minorHAnsi"/>
          <w:b/>
          <w:sz w:val="28"/>
          <w:szCs w:val="28"/>
        </w:rPr>
        <w:t>ÖĞRETİM YILI ÖĞRENCİ DANIŞMAN</w:t>
      </w:r>
      <w:r w:rsidR="00063CB9">
        <w:rPr>
          <w:rFonts w:cstheme="minorHAnsi"/>
          <w:b/>
          <w:sz w:val="28"/>
          <w:szCs w:val="28"/>
        </w:rPr>
        <w:t xml:space="preserve"> </w:t>
      </w:r>
      <w:r w:rsidRPr="00B64F76">
        <w:rPr>
          <w:rFonts w:cstheme="minorHAnsi"/>
          <w:b/>
          <w:sz w:val="28"/>
          <w:szCs w:val="28"/>
        </w:rPr>
        <w:t>LİSTESİ</w:t>
      </w:r>
    </w:p>
    <w:p w:rsidR="00A25705" w:rsidRPr="00A25705" w:rsidRDefault="00A25705" w:rsidP="00A25705">
      <w:pPr>
        <w:pStyle w:val="AralkYok"/>
        <w:tabs>
          <w:tab w:val="left" w:pos="2552"/>
          <w:tab w:val="left" w:pos="2694"/>
        </w:tabs>
        <w:jc w:val="center"/>
        <w:rPr>
          <w:rFonts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319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871"/>
        <w:gridCol w:w="4536"/>
      </w:tblGrid>
      <w:tr w:rsidR="00063CB9" w:rsidRPr="00B64F76" w:rsidTr="00A25705">
        <w:trPr>
          <w:trHeight w:val="28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CB9" w:rsidRDefault="00A25705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LUSLARARASI FİNANS BÖLÜMÜ</w:t>
            </w:r>
          </w:p>
          <w:p w:rsidR="00063CB9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63CB9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F76">
              <w:rPr>
                <w:rFonts w:ascii="Times New Roman" w:eastAsia="Calibri" w:hAnsi="Times New Roman" w:cs="Times New Roman"/>
                <w:b/>
              </w:rPr>
              <w:t>SINI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002060"/>
            <w:vAlign w:val="center"/>
            <w:hideMark/>
          </w:tcPr>
          <w:p w:rsidR="00A25705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64F76">
              <w:rPr>
                <w:rFonts w:ascii="Times New Roman" w:eastAsia="Calibri" w:hAnsi="Times New Roman" w:cs="Times New Roman"/>
                <w:b/>
              </w:rPr>
              <w:t>ÖĞRENCİ DANIŞMANI</w:t>
            </w:r>
          </w:p>
        </w:tc>
      </w:tr>
      <w:tr w:rsidR="00063CB9" w:rsidRPr="00B64F76" w:rsidTr="00A25705">
        <w:trPr>
          <w:trHeight w:val="395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Hazırlı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63CB9" w:rsidRPr="00B64F76" w:rsidRDefault="00A25705" w:rsidP="00A25705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Seda TURNACIĞİL</w:t>
            </w:r>
          </w:p>
        </w:tc>
      </w:tr>
      <w:tr w:rsidR="00063CB9" w:rsidRPr="00B64F76" w:rsidTr="00A25705">
        <w:trPr>
          <w:trHeight w:val="395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63CB9" w:rsidRPr="00B64F76" w:rsidRDefault="00A25705" w:rsidP="00A25705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Seda TURNACIĞİL</w:t>
            </w:r>
          </w:p>
        </w:tc>
      </w:tr>
      <w:tr w:rsidR="00063CB9" w:rsidRPr="00B64F76" w:rsidTr="00A25705">
        <w:trPr>
          <w:trHeight w:val="395"/>
        </w:trPr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5705" w:rsidRDefault="00A25705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25705" w:rsidRDefault="00A25705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CB9" w:rsidRPr="00B64F76" w:rsidRDefault="00A25705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İKTİSAT BÖLÜMÜ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63CB9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  <w:b/>
              </w:rPr>
            </w:pPr>
            <w:r w:rsidRPr="00B64F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 Özlem BULUT</w:t>
            </w:r>
          </w:p>
        </w:tc>
      </w:tr>
      <w:tr w:rsidR="00063CB9" w:rsidRPr="00B64F76" w:rsidTr="00A25705">
        <w:trPr>
          <w:trHeight w:val="395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63CB9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  <w:b/>
              </w:rPr>
            </w:pPr>
            <w:r w:rsidRPr="00B64F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 Özlem BULUT</w:t>
            </w:r>
          </w:p>
        </w:tc>
      </w:tr>
      <w:tr w:rsidR="00063CB9" w:rsidRPr="00B64F76" w:rsidTr="00A25705">
        <w:trPr>
          <w:trHeight w:val="395"/>
        </w:trPr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63CB9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  <w:b/>
              </w:rPr>
            </w:pPr>
            <w:r w:rsidRPr="00B64F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 Özlem BULUT</w:t>
            </w:r>
          </w:p>
        </w:tc>
      </w:tr>
    </w:tbl>
    <w:p w:rsidR="00063CB9" w:rsidRPr="00A25705" w:rsidRDefault="00063CB9" w:rsidP="00A25705">
      <w:pPr>
        <w:pStyle w:val="AralkYok"/>
      </w:pPr>
    </w:p>
    <w:tbl>
      <w:tblPr>
        <w:tblpPr w:leftFromText="141" w:rightFromText="141" w:vertAnchor="text" w:horzAnchor="margin" w:tblpY="13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835"/>
        <w:gridCol w:w="4536"/>
      </w:tblGrid>
      <w:tr w:rsidR="00063CB9" w:rsidRPr="00B64F76" w:rsidTr="00A25705">
        <w:trPr>
          <w:trHeight w:val="275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İŞLETME BÖLÜM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F76">
              <w:rPr>
                <w:rFonts w:ascii="Times New Roman" w:eastAsia="Calibri" w:hAnsi="Times New Roman" w:cs="Times New Roman"/>
                <w:b/>
              </w:rPr>
              <w:t>SINI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002060"/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  <w:b/>
              </w:rPr>
            </w:pPr>
            <w:r w:rsidRPr="00B64F76">
              <w:rPr>
                <w:rFonts w:ascii="Times New Roman" w:eastAsia="Calibri" w:hAnsi="Times New Roman" w:cs="Times New Roman"/>
                <w:b/>
              </w:rPr>
              <w:t>ÖĞRENCİ DANIŞMANI</w:t>
            </w:r>
          </w:p>
        </w:tc>
      </w:tr>
      <w:tr w:rsidR="00063CB9" w:rsidRPr="00B64F76" w:rsidTr="00063CB9">
        <w:trPr>
          <w:trHeight w:val="395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Hazırlı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3CB9" w:rsidRPr="00B64F76" w:rsidRDefault="00A25705" w:rsidP="00A25705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. Öğr. Üyesi Metin OCAK</w:t>
            </w:r>
          </w:p>
        </w:tc>
      </w:tr>
      <w:tr w:rsidR="00063CB9" w:rsidRPr="00B64F76" w:rsidTr="00063CB9">
        <w:trPr>
          <w:trHeight w:val="395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3CB9" w:rsidRPr="00B64F76" w:rsidRDefault="00A25705" w:rsidP="00063CB9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. Öğr. Üyesi Metin OCAK</w:t>
            </w:r>
          </w:p>
        </w:tc>
      </w:tr>
      <w:tr w:rsidR="00063CB9" w:rsidRPr="00B64F76" w:rsidTr="00063CB9">
        <w:trPr>
          <w:trHeight w:val="395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3CB9" w:rsidRPr="00B64F76" w:rsidRDefault="00A25705" w:rsidP="00063CB9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. Öğr. Üyesi Metin OCAK</w:t>
            </w:r>
          </w:p>
        </w:tc>
      </w:tr>
      <w:tr w:rsidR="00063CB9" w:rsidRPr="00B64F76" w:rsidTr="00063CB9">
        <w:trPr>
          <w:trHeight w:val="395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3CB9" w:rsidRPr="00B64F76" w:rsidRDefault="00A25705" w:rsidP="00063CB9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ç. Dr. Mustafa BEKMEZCİ</w:t>
            </w:r>
          </w:p>
        </w:tc>
      </w:tr>
      <w:tr w:rsidR="00063CB9" w:rsidRPr="00B64F76" w:rsidTr="00063CB9">
        <w:trPr>
          <w:trHeight w:val="395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3CB9" w:rsidRPr="00B64F76" w:rsidRDefault="00A25705" w:rsidP="00063CB9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ç. Dr. Mustafa BEKMEZCİ</w:t>
            </w:r>
          </w:p>
        </w:tc>
      </w:tr>
      <w:tr w:rsidR="00063CB9" w:rsidRPr="00B64F76" w:rsidTr="00063CB9">
        <w:trPr>
          <w:trHeight w:val="395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F76">
              <w:rPr>
                <w:rFonts w:ascii="Times New Roman" w:eastAsia="Calibri" w:hAnsi="Times New Roman" w:cs="Times New Roman"/>
                <w:b/>
              </w:rPr>
              <w:t>İNTÖRN DANIŞMAN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3CB9" w:rsidRPr="00B64F76" w:rsidRDefault="00A25705" w:rsidP="00063CB9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ç. Dr. Mustafa BEKMEZCİ</w:t>
            </w:r>
          </w:p>
        </w:tc>
      </w:tr>
    </w:tbl>
    <w:tbl>
      <w:tblPr>
        <w:tblpPr w:leftFromText="141" w:rightFromText="141" w:vertAnchor="page" w:horzAnchor="margin" w:tblpY="921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835"/>
        <w:gridCol w:w="4536"/>
      </w:tblGrid>
      <w:tr w:rsidR="00063CB9" w:rsidRPr="00B64F76" w:rsidTr="00A25705">
        <w:trPr>
          <w:trHeight w:val="274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3CB9">
              <w:rPr>
                <w:rFonts w:ascii="Times New Roman" w:eastAsia="Calibri" w:hAnsi="Times New Roman" w:cs="Times New Roman"/>
                <w:b/>
              </w:rPr>
              <w:t>ULUSLARARASI TİCARET VE LOJİSTİK BÖLÜM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F76">
              <w:rPr>
                <w:rFonts w:ascii="Times New Roman" w:eastAsia="Calibri" w:hAnsi="Times New Roman" w:cs="Times New Roman"/>
                <w:b/>
              </w:rPr>
              <w:t>SINI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002060"/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  <w:b/>
              </w:rPr>
            </w:pPr>
            <w:r w:rsidRPr="00B64F76">
              <w:rPr>
                <w:rFonts w:ascii="Times New Roman" w:eastAsia="Calibri" w:hAnsi="Times New Roman" w:cs="Times New Roman"/>
                <w:b/>
              </w:rPr>
              <w:t xml:space="preserve">   ÖĞRENCİ DANIŞMANI</w:t>
            </w:r>
          </w:p>
        </w:tc>
      </w:tr>
      <w:tr w:rsidR="00063CB9" w:rsidRPr="00B64F76" w:rsidTr="004B0312">
        <w:trPr>
          <w:trHeight w:val="395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Hazırlı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3CB9" w:rsidRPr="00B64F76" w:rsidRDefault="00A25705" w:rsidP="00063CB9">
            <w:pPr>
              <w:tabs>
                <w:tab w:val="left" w:pos="3300"/>
              </w:tabs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f. Dr. Köksal HAZIR</w:t>
            </w:r>
          </w:p>
        </w:tc>
      </w:tr>
      <w:tr w:rsidR="00063CB9" w:rsidRPr="00B64F76" w:rsidTr="004B0312">
        <w:trPr>
          <w:trHeight w:val="395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3CB9" w:rsidRPr="00B64F76" w:rsidRDefault="00A25705" w:rsidP="00063CB9">
            <w:pPr>
              <w:tabs>
                <w:tab w:val="left" w:pos="3300"/>
              </w:tabs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Dr. Öğr. Üyesi Ayhan DEMİRCİ</w:t>
            </w:r>
          </w:p>
        </w:tc>
      </w:tr>
      <w:tr w:rsidR="00063CB9" w:rsidRPr="00B64F76" w:rsidTr="004B0312">
        <w:trPr>
          <w:trHeight w:val="395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3CB9" w:rsidRPr="00B64F76" w:rsidRDefault="00A25705" w:rsidP="00063CB9">
            <w:pPr>
              <w:tabs>
                <w:tab w:val="left" w:pos="3300"/>
              </w:tabs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Dr. Öğr. Üyesi Ayhan DEMİRCİ</w:t>
            </w:r>
          </w:p>
        </w:tc>
      </w:tr>
      <w:tr w:rsidR="00063CB9" w:rsidRPr="00B64F76" w:rsidTr="004B0312">
        <w:trPr>
          <w:trHeight w:val="395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3CB9" w:rsidRPr="00B64F76" w:rsidRDefault="00E1083E" w:rsidP="00063CB9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. </w:t>
            </w:r>
            <w:r w:rsidR="001462B8">
              <w:rPr>
                <w:rFonts w:ascii="Times New Roman" w:eastAsia="Calibri" w:hAnsi="Times New Roman" w:cs="Times New Roman"/>
              </w:rPr>
              <w:t xml:space="preserve">Öğr. Üyesi </w:t>
            </w:r>
            <w:r>
              <w:rPr>
                <w:rFonts w:ascii="Times New Roman" w:eastAsia="Calibri" w:hAnsi="Times New Roman" w:cs="Times New Roman"/>
              </w:rPr>
              <w:t>Gökçe MANAVGAT</w:t>
            </w:r>
          </w:p>
        </w:tc>
      </w:tr>
      <w:tr w:rsidR="00063CB9" w:rsidRPr="00B64F76" w:rsidTr="004B0312">
        <w:trPr>
          <w:trHeight w:val="395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3CB9" w:rsidRPr="00B64F76" w:rsidRDefault="001462B8" w:rsidP="00063CB9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. Öğr. Üyesi Gökçe MANAVGAT</w:t>
            </w:r>
          </w:p>
        </w:tc>
      </w:tr>
      <w:tr w:rsidR="00063CB9" w:rsidRPr="00B64F76" w:rsidTr="004B0312">
        <w:trPr>
          <w:trHeight w:val="395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F76">
              <w:rPr>
                <w:rFonts w:ascii="Times New Roman" w:eastAsia="Calibri" w:hAnsi="Times New Roman" w:cs="Times New Roman"/>
                <w:b/>
              </w:rPr>
              <w:t>İNTÖRN DANIŞMAN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63CB9" w:rsidRPr="00B64F76" w:rsidRDefault="00A25705" w:rsidP="00063CB9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Calibri" w:hAnsi="Times New Roman" w:cs="Times New Roman"/>
              </w:rPr>
              <w:t>Prof. Dr. Köksal HAZIR</w:t>
            </w:r>
          </w:p>
        </w:tc>
      </w:tr>
    </w:tbl>
    <w:tbl>
      <w:tblPr>
        <w:tblpPr w:leftFromText="141" w:rightFromText="141" w:vertAnchor="page" w:horzAnchor="margin" w:tblpY="1246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835"/>
        <w:gridCol w:w="4536"/>
      </w:tblGrid>
      <w:tr w:rsidR="00063CB9" w:rsidRPr="00B64F76" w:rsidTr="00A25705">
        <w:trPr>
          <w:trHeight w:val="27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3CB9">
              <w:rPr>
                <w:rFonts w:ascii="Times New Roman" w:eastAsia="Calibri" w:hAnsi="Times New Roman" w:cs="Times New Roman"/>
                <w:b/>
              </w:rPr>
              <w:t>PSİKOLOJİ BÖLÜM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F76">
              <w:rPr>
                <w:rFonts w:ascii="Times New Roman" w:eastAsia="Calibri" w:hAnsi="Times New Roman" w:cs="Times New Roman"/>
                <w:b/>
              </w:rPr>
              <w:t>SINI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002060"/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  <w:b/>
              </w:rPr>
            </w:pPr>
            <w:r w:rsidRPr="00B64F76">
              <w:rPr>
                <w:rFonts w:ascii="Times New Roman" w:eastAsia="Calibri" w:hAnsi="Times New Roman" w:cs="Times New Roman"/>
                <w:b/>
              </w:rPr>
              <w:t xml:space="preserve">   ÖĞRENCİ DANIŞMANI</w:t>
            </w:r>
          </w:p>
        </w:tc>
      </w:tr>
      <w:tr w:rsidR="00063CB9" w:rsidRPr="00B64F76" w:rsidTr="00E1083E">
        <w:trPr>
          <w:trHeight w:val="579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Hazırlı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63CB9" w:rsidRPr="00B64F76" w:rsidRDefault="00A25705" w:rsidP="00063CB9">
            <w:pPr>
              <w:tabs>
                <w:tab w:val="left" w:pos="3300"/>
              </w:tabs>
              <w:spacing w:after="0" w:line="259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64F76">
              <w:rPr>
                <w:rFonts w:ascii="Times New Roman" w:eastAsia="Times New Roman" w:hAnsi="Times New Roman" w:cs="Times New Roman"/>
                <w:lang w:eastAsia="tr-TR"/>
              </w:rPr>
              <w:t>Arş. Gör. Hüsamettin YAZAR</w:t>
            </w:r>
          </w:p>
        </w:tc>
      </w:tr>
      <w:tr w:rsidR="00063CB9" w:rsidRPr="00B64F76" w:rsidTr="004B0312">
        <w:trPr>
          <w:trHeight w:val="415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63CB9" w:rsidRPr="00B64F76" w:rsidRDefault="00063CB9" w:rsidP="00A25705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  <w:b/>
              </w:rPr>
            </w:pPr>
            <w:r w:rsidRPr="00B64F76">
              <w:rPr>
                <w:rFonts w:ascii="Times New Roman" w:eastAsia="Times New Roman" w:hAnsi="Times New Roman" w:cs="Times New Roman"/>
                <w:lang w:eastAsia="tr-TR"/>
              </w:rPr>
              <w:t xml:space="preserve">Dr. Öğr. Üyesi </w:t>
            </w:r>
            <w:r w:rsidR="00A25705">
              <w:rPr>
                <w:rFonts w:ascii="Times New Roman" w:eastAsia="Times New Roman" w:hAnsi="Times New Roman" w:cs="Times New Roman"/>
                <w:lang w:eastAsia="tr-TR"/>
              </w:rPr>
              <w:t>Münir Yalçın ORTAKALE</w:t>
            </w:r>
          </w:p>
        </w:tc>
      </w:tr>
      <w:tr w:rsidR="00063CB9" w:rsidRPr="00B64F76" w:rsidTr="004B0312">
        <w:trPr>
          <w:trHeight w:val="422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63CB9" w:rsidRPr="00B64F76" w:rsidRDefault="00A25705" w:rsidP="00063CB9">
            <w:pPr>
              <w:tabs>
                <w:tab w:val="left" w:pos="3300"/>
              </w:tabs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. Öğr. Üyesi Sema BENGİ GÜRKAN</w:t>
            </w:r>
          </w:p>
        </w:tc>
      </w:tr>
      <w:tr w:rsidR="00063CB9" w:rsidRPr="00B64F76" w:rsidTr="004B0312">
        <w:trPr>
          <w:trHeight w:val="414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63CB9" w:rsidRPr="00B64F76" w:rsidRDefault="00A25705" w:rsidP="00063CB9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Dr. Öğr. Üyesi Feyruz USLUOĞLU</w:t>
            </w:r>
          </w:p>
        </w:tc>
      </w:tr>
      <w:tr w:rsidR="00063CB9" w:rsidRPr="00B64F76" w:rsidTr="004B0312">
        <w:trPr>
          <w:trHeight w:val="419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CB9" w:rsidRPr="00063CB9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9" w:rsidRPr="00B64F76" w:rsidRDefault="00063CB9" w:rsidP="00063CB9">
            <w:pPr>
              <w:tabs>
                <w:tab w:val="left" w:pos="3300"/>
              </w:tabs>
              <w:spacing w:after="0" w:line="259" w:lineRule="auto"/>
              <w:ind w:left="37"/>
              <w:jc w:val="center"/>
              <w:rPr>
                <w:rFonts w:ascii="Times New Roman" w:eastAsia="Calibri" w:hAnsi="Times New Roman" w:cs="Times New Roman"/>
              </w:rPr>
            </w:pPr>
            <w:r w:rsidRPr="00B64F7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63CB9" w:rsidRPr="00B64F76" w:rsidRDefault="00A25705" w:rsidP="00063CB9">
            <w:pPr>
              <w:tabs>
                <w:tab w:val="left" w:pos="3300"/>
              </w:tabs>
              <w:spacing w:after="0" w:line="259" w:lineRule="auto"/>
              <w:ind w:left="37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Kamuran ELBEYOĞLU</w:t>
            </w:r>
          </w:p>
        </w:tc>
      </w:tr>
    </w:tbl>
    <w:p w:rsidR="00B64F76" w:rsidRPr="00B64F76" w:rsidRDefault="00B64F76" w:rsidP="00063CB9">
      <w:pPr>
        <w:pStyle w:val="AralkYok"/>
        <w:tabs>
          <w:tab w:val="left" w:pos="285"/>
        </w:tabs>
        <w:rPr>
          <w:rFonts w:cstheme="minorHAnsi"/>
          <w:b/>
          <w:sz w:val="28"/>
          <w:szCs w:val="28"/>
        </w:rPr>
      </w:pPr>
    </w:p>
    <w:sectPr w:rsidR="00B64F76" w:rsidRPr="00B64F76" w:rsidSect="00A25705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8B" w:rsidRDefault="0001668B" w:rsidP="00B64F76">
      <w:pPr>
        <w:spacing w:after="0" w:line="240" w:lineRule="auto"/>
      </w:pPr>
      <w:r>
        <w:separator/>
      </w:r>
    </w:p>
  </w:endnote>
  <w:endnote w:type="continuationSeparator" w:id="0">
    <w:p w:rsidR="0001668B" w:rsidRDefault="0001668B" w:rsidP="00B6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8B" w:rsidRDefault="0001668B" w:rsidP="00B64F76">
      <w:pPr>
        <w:spacing w:after="0" w:line="240" w:lineRule="auto"/>
      </w:pPr>
      <w:r>
        <w:separator/>
      </w:r>
    </w:p>
  </w:footnote>
  <w:footnote w:type="continuationSeparator" w:id="0">
    <w:p w:rsidR="0001668B" w:rsidRDefault="0001668B" w:rsidP="00B6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76" w:rsidRDefault="00B64F76">
    <w:pPr>
      <w:pStyle w:val="stbilgi"/>
    </w:pPr>
    <w:r w:rsidRPr="00DE7778"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539D74AA" wp14:editId="5A9178A5">
          <wp:simplePos x="0" y="0"/>
          <wp:positionH relativeFrom="column">
            <wp:posOffset>-833120</wp:posOffset>
          </wp:positionH>
          <wp:positionV relativeFrom="paragraph">
            <wp:posOffset>436245</wp:posOffset>
          </wp:positionV>
          <wp:extent cx="1495425" cy="781050"/>
          <wp:effectExtent l="0" t="0" r="9525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FB"/>
    <w:rsid w:val="0001668B"/>
    <w:rsid w:val="00022217"/>
    <w:rsid w:val="000554CE"/>
    <w:rsid w:val="00063CB9"/>
    <w:rsid w:val="00067171"/>
    <w:rsid w:val="0013179C"/>
    <w:rsid w:val="001462B8"/>
    <w:rsid w:val="0015220A"/>
    <w:rsid w:val="001B0FBA"/>
    <w:rsid w:val="004B0312"/>
    <w:rsid w:val="00621320"/>
    <w:rsid w:val="00801B69"/>
    <w:rsid w:val="00907C1F"/>
    <w:rsid w:val="00A25705"/>
    <w:rsid w:val="00B64F76"/>
    <w:rsid w:val="00BC3284"/>
    <w:rsid w:val="00E1083E"/>
    <w:rsid w:val="00E92FD1"/>
    <w:rsid w:val="00E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64F7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6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4F76"/>
  </w:style>
  <w:style w:type="paragraph" w:styleId="Altbilgi">
    <w:name w:val="footer"/>
    <w:basedOn w:val="Normal"/>
    <w:link w:val="AltbilgiChar"/>
    <w:uiPriority w:val="99"/>
    <w:unhideWhenUsed/>
    <w:rsid w:val="00B6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4F76"/>
  </w:style>
  <w:style w:type="paragraph" w:styleId="ListeParagraf">
    <w:name w:val="List Paragraph"/>
    <w:basedOn w:val="Normal"/>
    <w:uiPriority w:val="34"/>
    <w:qFormat/>
    <w:rsid w:val="00063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64F7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6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4F76"/>
  </w:style>
  <w:style w:type="paragraph" w:styleId="Altbilgi">
    <w:name w:val="footer"/>
    <w:basedOn w:val="Normal"/>
    <w:link w:val="AltbilgiChar"/>
    <w:uiPriority w:val="99"/>
    <w:unhideWhenUsed/>
    <w:rsid w:val="00B6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4F76"/>
  </w:style>
  <w:style w:type="paragraph" w:styleId="ListeParagraf">
    <w:name w:val="List Paragraph"/>
    <w:basedOn w:val="Normal"/>
    <w:uiPriority w:val="34"/>
    <w:qFormat/>
    <w:rsid w:val="00063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396E-1469-4039-950D-2BDBB94B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ros</cp:lastModifiedBy>
  <cp:revision>2</cp:revision>
  <dcterms:created xsi:type="dcterms:W3CDTF">2019-07-22T09:08:00Z</dcterms:created>
  <dcterms:modified xsi:type="dcterms:W3CDTF">2019-07-22T09:08:00Z</dcterms:modified>
</cp:coreProperties>
</file>